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D2C" w:rsidRPr="00670767" w:rsidRDefault="00CE3D2C" w:rsidP="00CE3D2C">
      <w:pPr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767">
        <w:rPr>
          <w:rFonts w:ascii="Times New Roman" w:hAnsi="Times New Roman" w:cs="Times New Roman"/>
          <w:b/>
          <w:i/>
          <w:sz w:val="28"/>
          <w:szCs w:val="28"/>
        </w:rPr>
        <w:t>Раздел языка «</w:t>
      </w:r>
      <w:r>
        <w:rPr>
          <w:rFonts w:ascii="Times New Roman" w:hAnsi="Times New Roman" w:cs="Times New Roman"/>
          <w:b/>
          <w:i/>
          <w:sz w:val="28"/>
          <w:szCs w:val="28"/>
        </w:rPr>
        <w:t>Орфография</w:t>
      </w:r>
      <w:r w:rsidRPr="0067076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CE3D2C" w:rsidRDefault="00CE3D2C" w:rsidP="00CE3D2C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0767"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C9799C">
        <w:rPr>
          <w:rFonts w:ascii="Times New Roman" w:hAnsi="Times New Roman" w:cs="Times New Roman"/>
          <w:sz w:val="28"/>
          <w:szCs w:val="28"/>
        </w:rPr>
        <w:t xml:space="preserve"> №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D2C" w:rsidRDefault="00CE3D2C" w:rsidP="00CE3D2C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Мягкий знак после шипящих на конце слова, называющего предмет.</w:t>
      </w:r>
    </w:p>
    <w:p w:rsidR="00CE3D2C" w:rsidRDefault="00CE3D2C" w:rsidP="00CE3D2C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EE3">
        <w:rPr>
          <w:rFonts w:ascii="Times New Roman" w:hAnsi="Times New Roman" w:cs="Times New Roman"/>
          <w:b/>
          <w:sz w:val="28"/>
          <w:szCs w:val="28"/>
        </w:rPr>
        <w:t>Инструкция для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3D2C" w:rsidRDefault="00CE3D2C" w:rsidP="00CE3D2C">
      <w:pPr>
        <w:spacing w:after="24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отрывок из произведения «Десять тысяч шагов» известного уральского писателя </w:t>
      </w:r>
      <w:proofErr w:type="spellStart"/>
      <w:r w:rsidR="000D223A" w:rsidRPr="000A793C">
        <w:rPr>
          <w:rFonts w:ascii="Times New Roman" w:hAnsi="Times New Roman" w:cs="Times New Roman"/>
          <w:sz w:val="28"/>
          <w:szCs w:val="28"/>
        </w:rPr>
        <w:t>А.Дем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полните задания к тексту. Начинайте работу с первого задания. Если не можете выполнить какое-либо задание, пропустите его. К нему можно вернуться позже. Желаем удачи!</w:t>
      </w:r>
    </w:p>
    <w:p w:rsidR="006A6B5F" w:rsidRDefault="00CE3D2C" w:rsidP="00CE3D2C">
      <w:pPr>
        <w:ind w:left="-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й озёр</w:t>
      </w:r>
    </w:p>
    <w:p w:rsidR="00CE3D2C" w:rsidRDefault="00CE3D2C" w:rsidP="00CE3D2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жный Урал недаром называют краем озёр. Наши озёра изумительны по красоте. Отправимся к одному из них.</w:t>
      </w:r>
    </w:p>
    <w:p w:rsidR="00CE3D2C" w:rsidRDefault="00C9799C" w:rsidP="00CE3D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аемся с горных круч(?) и з</w:t>
      </w:r>
      <w:r w:rsidR="00CE3D2C">
        <w:rPr>
          <w:rFonts w:ascii="Times New Roman" w:hAnsi="Times New Roman" w:cs="Times New Roman"/>
          <w:sz w:val="28"/>
          <w:szCs w:val="28"/>
        </w:rPr>
        <w:t xml:space="preserve">абираемся в самую </w:t>
      </w:r>
      <w:proofErr w:type="spellStart"/>
      <w:r w:rsidR="00CE3D2C">
        <w:rPr>
          <w:rFonts w:ascii="Times New Roman" w:hAnsi="Times New Roman" w:cs="Times New Roman"/>
          <w:sz w:val="28"/>
          <w:szCs w:val="28"/>
        </w:rPr>
        <w:t>глуш</w:t>
      </w:r>
      <w:proofErr w:type="spellEnd"/>
      <w:r w:rsidR="00CE3D2C">
        <w:rPr>
          <w:rFonts w:ascii="Times New Roman" w:hAnsi="Times New Roman" w:cs="Times New Roman"/>
          <w:sz w:val="28"/>
          <w:szCs w:val="28"/>
        </w:rPr>
        <w:t xml:space="preserve">(?) леса. А вот то, что мы искали. Пейзаж(?) лесного озера великолепен! Камыш(?) заполнил берега. Какая кругом непривычная </w:t>
      </w:r>
      <w:proofErr w:type="spellStart"/>
      <w:r w:rsidR="00CE3D2C">
        <w:rPr>
          <w:rFonts w:ascii="Times New Roman" w:hAnsi="Times New Roman" w:cs="Times New Roman"/>
          <w:sz w:val="28"/>
          <w:szCs w:val="28"/>
        </w:rPr>
        <w:t>тиш</w:t>
      </w:r>
      <w:proofErr w:type="spellEnd"/>
      <w:r w:rsidR="00CE3D2C">
        <w:rPr>
          <w:rFonts w:ascii="Times New Roman" w:hAnsi="Times New Roman" w:cs="Times New Roman"/>
          <w:sz w:val="28"/>
          <w:szCs w:val="28"/>
        </w:rPr>
        <w:t xml:space="preserve">(?)! Только иногда всплеснёт ёрш(?). Пробежит рябь по озеру и затихнет. Где-то прокричал сыч(?). И снова </w:t>
      </w:r>
      <w:proofErr w:type="spellStart"/>
      <w:r w:rsidR="00CE3D2C">
        <w:rPr>
          <w:rFonts w:ascii="Times New Roman" w:hAnsi="Times New Roman" w:cs="Times New Roman"/>
          <w:sz w:val="28"/>
          <w:szCs w:val="28"/>
        </w:rPr>
        <w:t>тиш</w:t>
      </w:r>
      <w:proofErr w:type="spellEnd"/>
      <w:r w:rsidR="00CE3D2C">
        <w:rPr>
          <w:rFonts w:ascii="Times New Roman" w:hAnsi="Times New Roman" w:cs="Times New Roman"/>
          <w:sz w:val="28"/>
          <w:szCs w:val="28"/>
        </w:rPr>
        <w:t>(?). Вдруг дорогу преграждает топь. Из-под корней упавшего дерева бьёт ключ(?). Он еле слышно журчит.</w:t>
      </w:r>
    </w:p>
    <w:p w:rsidR="00CE3D2C" w:rsidRDefault="00CE3D2C" w:rsidP="00CE3D2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к тексту:</w:t>
      </w:r>
    </w:p>
    <w:p w:rsidR="00CE3D2C" w:rsidRDefault="00CE3D2C" w:rsidP="002A77FA">
      <w:pPr>
        <w:spacing w:after="12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</w:t>
      </w:r>
      <w:r w:rsidR="002A77F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правило</w:t>
      </w:r>
      <w:r w:rsidR="002A77FA">
        <w:rPr>
          <w:rFonts w:ascii="Times New Roman" w:hAnsi="Times New Roman" w:cs="Times New Roman"/>
          <w:sz w:val="28"/>
          <w:szCs w:val="28"/>
        </w:rPr>
        <w:t>.</w:t>
      </w:r>
    </w:p>
    <w:p w:rsidR="002A77FA" w:rsidRDefault="00D61973" w:rsidP="00CE3D2C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left:0;text-align:left;margin-left:85.45pt;margin-top:31.85pt;width:138.25pt;height:0;z-index:251744256" o:connectortype="straight">
            <v:stroke dashstyle="1 1" endcap="round"/>
          </v:shape>
        </w:pict>
      </w:r>
      <w:r w:rsidR="000A793C" w:rsidRPr="000A793C">
        <w:rPr>
          <w:rFonts w:ascii="Times New Roman" w:hAnsi="Times New Roman" w:cs="Times New Roman"/>
          <w:i/>
          <w:sz w:val="28"/>
          <w:szCs w:val="28"/>
        </w:rPr>
        <w:t xml:space="preserve"> В словах мужского рода, называющих предметы, после шипящего на конце слова мягкий знак</w:t>
      </w:r>
      <w:r w:rsidR="002A77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A77FA" w:rsidRDefault="00D61973" w:rsidP="00A37F3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left:0;text-align:left;margin-left:390.45pt;margin-top:12.5pt;width:76.25pt;height:.05pt;z-index:251745280" o:connectortype="straight">
            <v:stroke dashstyle="1 1" endcap="round"/>
          </v:shape>
        </w:pict>
      </w:r>
      <w:proofErr w:type="gramStart"/>
      <w:r w:rsidR="002A77F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2A77FA">
        <w:rPr>
          <w:rFonts w:ascii="Times New Roman" w:hAnsi="Times New Roman" w:cs="Times New Roman"/>
          <w:sz w:val="28"/>
          <w:szCs w:val="28"/>
        </w:rPr>
        <w:t xml:space="preserve">ите </w:t>
      </w:r>
      <w:r w:rsidR="000D223A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0D223A">
        <w:rPr>
          <w:rFonts w:ascii="Times New Roman" w:hAnsi="Times New Roman" w:cs="Times New Roman"/>
          <w:sz w:val="28"/>
          <w:szCs w:val="28"/>
        </w:rPr>
        <w:t xml:space="preserve"> текста </w:t>
      </w:r>
      <w:r w:rsidR="002A77FA">
        <w:rPr>
          <w:rFonts w:ascii="Times New Roman" w:hAnsi="Times New Roman" w:cs="Times New Roman"/>
          <w:sz w:val="28"/>
          <w:szCs w:val="28"/>
        </w:rPr>
        <w:t>слово, которое пишется по этому правилу.</w:t>
      </w:r>
    </w:p>
    <w:p w:rsidR="00D61973" w:rsidRDefault="00D61973" w:rsidP="00A37F3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A77FA" w:rsidRDefault="00D61973" w:rsidP="000A793C">
      <w:pPr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118" type="#_x0000_t32" style="position:absolute;left:0;text-align:left;margin-left:85.45pt;margin-top:31.85pt;width:138.25pt;height:0;z-index:251747328" o:connectortype="straight">
            <v:stroke dashstyle="1 1" endcap="round"/>
          </v:shape>
        </w:pict>
      </w:r>
      <w:r w:rsidR="000A793C" w:rsidRPr="000A793C">
        <w:rPr>
          <w:rFonts w:ascii="Times New Roman" w:hAnsi="Times New Roman" w:cs="Times New Roman"/>
          <w:i/>
          <w:sz w:val="28"/>
          <w:szCs w:val="28"/>
        </w:rPr>
        <w:t xml:space="preserve"> В словах женского рода, называющих предметы, после шип</w:t>
      </w:r>
      <w:r w:rsidR="000A793C">
        <w:rPr>
          <w:rFonts w:ascii="Times New Roman" w:hAnsi="Times New Roman" w:cs="Times New Roman"/>
          <w:i/>
          <w:sz w:val="28"/>
          <w:szCs w:val="28"/>
        </w:rPr>
        <w:t>ящего на конце слова мягкий знак</w:t>
      </w:r>
    </w:p>
    <w:p w:rsidR="002A77FA" w:rsidRDefault="00D61973" w:rsidP="002A77F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left:0;text-align:left;margin-left:390.45pt;margin-top:12.5pt;width:76.25pt;height:.05pt;z-index:251748352" o:connectortype="straight">
            <v:stroke dashstyle="1 1" endcap="round"/>
          </v:shape>
        </w:pict>
      </w:r>
      <w:r w:rsidR="000D223A" w:rsidRPr="000D223A">
        <w:rPr>
          <w:rFonts w:ascii="Times New Roman" w:hAnsi="Times New Roman" w:cs="Times New Roman"/>
          <w:sz w:val="28"/>
          <w:szCs w:val="28"/>
        </w:rPr>
        <w:t xml:space="preserve"> </w:t>
      </w:r>
      <w:r w:rsidR="000D223A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бер</w:t>
      </w:r>
      <w:r w:rsidR="000D223A">
        <w:rPr>
          <w:rFonts w:ascii="Times New Roman" w:hAnsi="Times New Roman" w:cs="Times New Roman"/>
          <w:sz w:val="28"/>
          <w:szCs w:val="28"/>
        </w:rPr>
        <w:t xml:space="preserve">ите из текста </w:t>
      </w:r>
      <w:r w:rsidR="002A77FA">
        <w:rPr>
          <w:rFonts w:ascii="Times New Roman" w:hAnsi="Times New Roman" w:cs="Times New Roman"/>
          <w:sz w:val="28"/>
          <w:szCs w:val="28"/>
        </w:rPr>
        <w:t>слово, которое пишется по этому правилу.</w:t>
      </w:r>
    </w:p>
    <w:p w:rsidR="00D61973" w:rsidRDefault="00D61973" w:rsidP="002A77F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37F3F" w:rsidRDefault="008E4C34" w:rsidP="00A37F3F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A77FA">
        <w:rPr>
          <w:rFonts w:ascii="Times New Roman" w:hAnsi="Times New Roman" w:cs="Times New Roman"/>
          <w:sz w:val="28"/>
          <w:szCs w:val="28"/>
        </w:rPr>
        <w:t xml:space="preserve">) Допишите к слову, называющему предмет, подходящий по смыслу признак. </w:t>
      </w:r>
      <w:r w:rsidR="00D61973">
        <w:rPr>
          <w:rFonts w:ascii="Times New Roman" w:hAnsi="Times New Roman" w:cs="Times New Roman"/>
          <w:sz w:val="28"/>
          <w:szCs w:val="28"/>
        </w:rPr>
        <w:t xml:space="preserve">Вставьте, где нужно, букву Ь. </w:t>
      </w:r>
    </w:p>
    <w:p w:rsidR="002A77FA" w:rsidRDefault="00D61973" w:rsidP="007B12CE">
      <w:pPr>
        <w:spacing w:after="120"/>
        <w:ind w:left="226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left:0;text-align:left;margin-left:-4.15pt;margin-top:14.85pt;width:143.4pt;height:0;z-index:251749376" o:connectortype="straight">
            <v:stroke dashstyle="1 1" endcap="round"/>
          </v:shape>
        </w:pict>
      </w:r>
      <w:r w:rsidR="008E4C34">
        <w:rPr>
          <w:rFonts w:ascii="Times New Roman" w:hAnsi="Times New Roman" w:cs="Times New Roman"/>
          <w:sz w:val="28"/>
          <w:szCs w:val="28"/>
        </w:rPr>
        <w:t>пейзаж</w:t>
      </w:r>
      <w:r w:rsidR="002A77FA">
        <w:rPr>
          <w:rFonts w:ascii="Times New Roman" w:hAnsi="Times New Roman" w:cs="Times New Roman"/>
          <w:sz w:val="28"/>
          <w:szCs w:val="28"/>
        </w:rPr>
        <w:t>(?)</w:t>
      </w:r>
    </w:p>
    <w:p w:rsidR="002A77FA" w:rsidRPr="00A37F3F" w:rsidRDefault="00D61973" w:rsidP="007B12CE">
      <w:pPr>
        <w:spacing w:after="120"/>
        <w:ind w:left="226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left:0;text-align:left;margin-left:-4.15pt;margin-top:12.8pt;width:143.4pt;height:0;z-index:251750400" o:connectortype="straight">
            <v:stroke dashstyle="1 1" endcap="round"/>
          </v:shape>
        </w:pict>
      </w:r>
      <w:r w:rsidR="002A77FA">
        <w:rPr>
          <w:rFonts w:ascii="Times New Roman" w:hAnsi="Times New Roman" w:cs="Times New Roman"/>
          <w:sz w:val="28"/>
          <w:szCs w:val="28"/>
        </w:rPr>
        <w:t>камыш(?)</w:t>
      </w:r>
    </w:p>
    <w:p w:rsidR="002A77FA" w:rsidRDefault="00D61973" w:rsidP="007B12CE">
      <w:pPr>
        <w:spacing w:after="120"/>
        <w:ind w:left="226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122" type="#_x0000_t32" style="position:absolute;left:0;text-align:left;margin-left:-4.15pt;margin-top:11.55pt;width:143.4pt;height:0;z-index:251751424" o:connectortype="straight">
            <v:stroke dashstyle="1 1" endcap="round"/>
          </v:shape>
        </w:pict>
      </w:r>
      <w:proofErr w:type="spellStart"/>
      <w:r w:rsidR="002A77FA">
        <w:rPr>
          <w:rFonts w:ascii="Times New Roman" w:hAnsi="Times New Roman" w:cs="Times New Roman"/>
          <w:sz w:val="28"/>
          <w:szCs w:val="28"/>
        </w:rPr>
        <w:t>тиш</w:t>
      </w:r>
      <w:proofErr w:type="spellEnd"/>
      <w:r w:rsidR="002A77FA">
        <w:rPr>
          <w:rFonts w:ascii="Times New Roman" w:hAnsi="Times New Roman" w:cs="Times New Roman"/>
          <w:sz w:val="28"/>
          <w:szCs w:val="28"/>
        </w:rPr>
        <w:t>(?)</w:t>
      </w:r>
    </w:p>
    <w:p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E4C34" w:rsidRPr="005A6E3D" w:rsidRDefault="008E4C34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йдите лишнее слово и отметьте его </w:t>
      </w:r>
      <w:r w:rsidRPr="008E4C34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8E4C34">
        <w:rPr>
          <w:rFonts w:ascii="Times New Roman" w:hAnsi="Times New Roman" w:cs="Times New Roman"/>
          <w:sz w:val="28"/>
          <w:szCs w:val="28"/>
        </w:rPr>
        <w:t>.</w:t>
      </w:r>
    </w:p>
    <w:p w:rsidR="008E4C34" w:rsidRPr="008E4C34" w:rsidRDefault="008E4C34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тая рож(?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ёрная туш(?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пелых груш(?)</w:t>
      </w:r>
    </w:p>
    <w:p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Запишите 3 слова, которые пишутся так же, как и слово </w:t>
      </w:r>
      <w:r w:rsidRPr="007B12CE">
        <w:rPr>
          <w:rFonts w:ascii="Times New Roman" w:hAnsi="Times New Roman" w:cs="Times New Roman"/>
          <w:i/>
          <w:sz w:val="28"/>
          <w:szCs w:val="28"/>
        </w:rPr>
        <w:t>сыч(?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2CE" w:rsidRDefault="00D61973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left:0;text-align:left;margin-left:1.45pt;margin-top:9.6pt;width:435.75pt;height:.05pt;z-index:251752448" o:connectortype="straight">
            <v:stroke dashstyle="1 1" endcap="round"/>
          </v:shape>
        </w:pict>
      </w:r>
    </w:p>
    <w:p w:rsidR="007B12CE" w:rsidRDefault="007B12CE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Запишите 3 слова, которые пишутся так же, как и сло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луш</w:t>
      </w:r>
      <w:proofErr w:type="spellEnd"/>
      <w:r w:rsidRPr="007B12CE">
        <w:rPr>
          <w:rFonts w:ascii="Times New Roman" w:hAnsi="Times New Roman" w:cs="Times New Roman"/>
          <w:i/>
          <w:sz w:val="28"/>
          <w:szCs w:val="28"/>
        </w:rPr>
        <w:t>(?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12CE" w:rsidRDefault="00D61973" w:rsidP="007B12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left:0;text-align:left;margin-left:1.45pt;margin-top:9.6pt;width:435.75pt;height:.05pt;z-index:251754496" o:connectortype="straight">
            <v:stroke dashstyle="1 1" endcap="round"/>
          </v:shape>
        </w:pict>
      </w:r>
    </w:p>
    <w:p w:rsidR="00B56980" w:rsidRDefault="00B5698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9799C" w:rsidRPr="00C9799C" w:rsidRDefault="00C9799C" w:rsidP="00C9799C">
      <w:pPr>
        <w:spacing w:before="240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Спецификация</w:t>
      </w:r>
    </w:p>
    <w:p w:rsidR="00B56980" w:rsidRDefault="00B56980" w:rsidP="00B56980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работа проверяет пошаговое выполнение алгоритма записи орфограммы «Мягкий знак после шипящих на конце слова, называющего предмет»: найти шипящий на конце слова, называющего предмет, определить число; определить род слова в единственном числе; написать </w:t>
      </w:r>
      <w:r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на конце слова, если это необходимо.</w:t>
      </w:r>
    </w:p>
    <w:p w:rsidR="00C9799C" w:rsidRDefault="00C9799C" w:rsidP="00C979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задание. Проверяется знание правила написания </w:t>
      </w:r>
      <w:r w:rsidRPr="00C9799C">
        <w:rPr>
          <w:rFonts w:ascii="Times New Roman" w:hAnsi="Times New Roman" w:cs="Times New Roman"/>
          <w:b/>
          <w:i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осле шипящего на конце слова, называющего предмет.</w:t>
      </w:r>
    </w:p>
    <w:p w:rsidR="00C9799C" w:rsidRDefault="008E4C34" w:rsidP="00C979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799C">
        <w:rPr>
          <w:rFonts w:ascii="Times New Roman" w:hAnsi="Times New Roman" w:cs="Times New Roman"/>
          <w:sz w:val="28"/>
          <w:szCs w:val="28"/>
        </w:rPr>
        <w:t xml:space="preserve"> задание.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умение определять род слово, называющего предмет, и применять к нему правило написания орфограммы.</w:t>
      </w:r>
    </w:p>
    <w:p w:rsidR="008E4C34" w:rsidRDefault="008E4C34" w:rsidP="00C979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. Проверяется умение отличать множественное и единственное число слов, называющих предмет, и применять к нему правило написания орфограммы.</w:t>
      </w:r>
    </w:p>
    <w:p w:rsidR="008E4C34" w:rsidRDefault="008E4C34" w:rsidP="00C979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задание. Проверяется умение подбирать однотипные слова с данной орфограммой.</w:t>
      </w:r>
    </w:p>
    <w:p w:rsidR="007B12CE" w:rsidRPr="00A73BAD" w:rsidRDefault="008E4C34" w:rsidP="00C9799C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д</w:t>
      </w:r>
      <w:r w:rsidR="007B12CE">
        <w:rPr>
          <w:rFonts w:ascii="Times New Roman" w:hAnsi="Times New Roman" w:cs="Times New Roman"/>
          <w:sz w:val="28"/>
          <w:szCs w:val="28"/>
        </w:rPr>
        <w:t xml:space="preserve">анная самостоятельная работа проверяет уровень </w:t>
      </w:r>
      <w:proofErr w:type="spellStart"/>
      <w:r w:rsidR="007B12CE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7B12CE">
        <w:rPr>
          <w:rFonts w:ascii="Times New Roman" w:hAnsi="Times New Roman" w:cs="Times New Roman"/>
          <w:sz w:val="28"/>
          <w:szCs w:val="28"/>
        </w:rPr>
        <w:t xml:space="preserve"> третьеклассников в разделе языка «Орфография». Проверяются умения писать орфограмму «Мягкий знак после шипящего на конце слова, называющего предмет».</w:t>
      </w:r>
    </w:p>
    <w:p w:rsidR="007B12CE" w:rsidRDefault="007B12CE" w:rsidP="007B12CE">
      <w:pPr>
        <w:spacing w:after="12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1A91">
        <w:rPr>
          <w:rFonts w:ascii="Times New Roman" w:hAnsi="Times New Roman" w:cs="Times New Roman"/>
          <w:b/>
          <w:i/>
          <w:sz w:val="28"/>
          <w:szCs w:val="28"/>
        </w:rPr>
        <w:t>Способ выставления итоговой отметки</w:t>
      </w:r>
    </w:p>
    <w:p w:rsidR="007B12CE" w:rsidRDefault="007B12CE" w:rsidP="007B12C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1A91">
        <w:rPr>
          <w:rFonts w:ascii="Times New Roman" w:hAnsi="Times New Roman" w:cs="Times New Roman"/>
          <w:sz w:val="28"/>
          <w:szCs w:val="28"/>
        </w:rPr>
        <w:t>За каждое задание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от 0 до 2 баллов:</w:t>
      </w:r>
    </w:p>
    <w:p w:rsidR="007B12CE" w:rsidRPr="00141A91" w:rsidRDefault="007B12CE" w:rsidP="007B12C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баллов – невыполненное задание</w:t>
      </w:r>
      <w:r w:rsidRPr="00141A91">
        <w:rPr>
          <w:rFonts w:ascii="Times New Roman" w:hAnsi="Times New Roman" w:cs="Times New Roman"/>
          <w:sz w:val="28"/>
          <w:szCs w:val="28"/>
        </w:rPr>
        <w:t>;</w:t>
      </w:r>
    </w:p>
    <w:p w:rsidR="007B12CE" w:rsidRDefault="007B12CE" w:rsidP="007B12C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балл – частично выполненное задание;</w:t>
      </w:r>
    </w:p>
    <w:p w:rsidR="007B12CE" w:rsidRDefault="007B12CE" w:rsidP="007B12CE">
      <w:pPr>
        <w:spacing w:after="12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лла – полностью выполненное задание.</w:t>
      </w:r>
    </w:p>
    <w:p w:rsidR="007B12CE" w:rsidRDefault="007B12CE" w:rsidP="007B12C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3543"/>
        <w:gridCol w:w="3545"/>
      </w:tblGrid>
      <w:tr w:rsidR="007B12CE" w:rsidTr="00B42AAF">
        <w:tc>
          <w:tcPr>
            <w:tcW w:w="3543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Общее количество баллов</w:t>
            </w:r>
          </w:p>
        </w:tc>
        <w:tc>
          <w:tcPr>
            <w:tcW w:w="3545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</w:tc>
      </w:tr>
      <w:tr w:rsidR="007B12CE" w:rsidTr="00B42AAF">
        <w:tc>
          <w:tcPr>
            <w:tcW w:w="3543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CE" w:rsidTr="00B42AAF">
        <w:tc>
          <w:tcPr>
            <w:tcW w:w="3543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12CE" w:rsidTr="00B42AAF">
        <w:tc>
          <w:tcPr>
            <w:tcW w:w="3543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3545" w:type="dxa"/>
            <w:vAlign w:val="bottom"/>
          </w:tcPr>
          <w:p w:rsidR="007B12CE" w:rsidRPr="00A2173F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12CE" w:rsidTr="00B42AAF">
        <w:tc>
          <w:tcPr>
            <w:tcW w:w="3543" w:type="dxa"/>
            <w:vAlign w:val="bottom"/>
          </w:tcPr>
          <w:p w:rsidR="007B12CE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балла</w:t>
            </w:r>
          </w:p>
        </w:tc>
        <w:tc>
          <w:tcPr>
            <w:tcW w:w="3545" w:type="dxa"/>
            <w:vAlign w:val="bottom"/>
          </w:tcPr>
          <w:p w:rsidR="007B12CE" w:rsidRDefault="007B12CE" w:rsidP="00B42AAF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7B12CE" w:rsidRDefault="007B12CE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6980" w:rsidRDefault="00B56980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6980" w:rsidRDefault="00B56980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6980" w:rsidRDefault="00B56980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6980" w:rsidRDefault="00B56980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B12CE" w:rsidRDefault="007B12CE" w:rsidP="007B12C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5251F">
        <w:rPr>
          <w:rFonts w:ascii="Times New Roman" w:hAnsi="Times New Roman" w:cs="Times New Roman"/>
          <w:b/>
          <w:i/>
          <w:sz w:val="28"/>
          <w:szCs w:val="28"/>
        </w:rPr>
        <w:lastRenderedPageBreak/>
        <w:t>Таблица самооценки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59"/>
        <w:gridCol w:w="6237"/>
        <w:gridCol w:w="2551"/>
      </w:tblGrid>
      <w:tr w:rsidR="007B12CE" w:rsidTr="00B42AAF">
        <w:tc>
          <w:tcPr>
            <w:tcW w:w="959" w:type="dxa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Align w:val="center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Критерии</w:t>
            </w:r>
          </w:p>
        </w:tc>
        <w:tc>
          <w:tcPr>
            <w:tcW w:w="2551" w:type="dxa"/>
            <w:vAlign w:val="center"/>
          </w:tcPr>
          <w:p w:rsidR="007B12CE" w:rsidRPr="00A2173F" w:rsidRDefault="007B12CE" w:rsidP="00B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Само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A2173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12CE" w:rsidTr="00B42AAF">
        <w:tc>
          <w:tcPr>
            <w:tcW w:w="959" w:type="dxa"/>
            <w:vAlign w:val="center"/>
          </w:tcPr>
          <w:p w:rsidR="007B12CE" w:rsidRPr="00A2173F" w:rsidRDefault="007B12CE" w:rsidP="00B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7B12CE" w:rsidRPr="007B12CE" w:rsidRDefault="007B12CE" w:rsidP="007B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ю шипящие звуки 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]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]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7B12CE">
              <w:rPr>
                <w:rFonts w:ascii="Times New Roman" w:hAnsi="Times New Roman" w:cs="Times New Roman"/>
                <w:sz w:val="24"/>
                <w:szCs w:val="24"/>
              </w:rPr>
              <w:t>’]</w:t>
            </w:r>
          </w:p>
        </w:tc>
        <w:tc>
          <w:tcPr>
            <w:tcW w:w="2551" w:type="dxa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CE" w:rsidTr="00B42AAF">
        <w:tc>
          <w:tcPr>
            <w:tcW w:w="959" w:type="dxa"/>
            <w:vAlign w:val="center"/>
          </w:tcPr>
          <w:p w:rsidR="007B12CE" w:rsidRPr="00A2173F" w:rsidRDefault="007B12CE" w:rsidP="00B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7B12CE" w:rsidRPr="00A73BAD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AB0741" w:rsidRPr="0053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07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овах, называющих предметы, после шипящего на конце слова пишется Ь</w:t>
            </w:r>
          </w:p>
        </w:tc>
        <w:tc>
          <w:tcPr>
            <w:tcW w:w="2551" w:type="dxa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CE" w:rsidTr="00B42AAF">
        <w:tc>
          <w:tcPr>
            <w:tcW w:w="959" w:type="dxa"/>
            <w:vAlign w:val="center"/>
          </w:tcPr>
          <w:p w:rsidR="007B12CE" w:rsidRPr="00A2173F" w:rsidRDefault="007B12CE" w:rsidP="00B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7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7B12CE" w:rsidRPr="00A2173F" w:rsidRDefault="007B12CE" w:rsidP="007B12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ю</w:t>
            </w:r>
            <w:r w:rsidR="00AB0741" w:rsidRPr="005312E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аких словах, называющих предметы, после шипящего на конце слова не пишется Ь</w:t>
            </w:r>
          </w:p>
        </w:tc>
        <w:tc>
          <w:tcPr>
            <w:tcW w:w="2551" w:type="dxa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2CE" w:rsidTr="00B42AAF">
        <w:tc>
          <w:tcPr>
            <w:tcW w:w="959" w:type="dxa"/>
            <w:vAlign w:val="center"/>
          </w:tcPr>
          <w:p w:rsidR="007B12CE" w:rsidRPr="00A2173F" w:rsidRDefault="007B12CE" w:rsidP="00B42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7B12CE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ю определять род слова, называющего предмет</w:t>
            </w:r>
          </w:p>
        </w:tc>
        <w:tc>
          <w:tcPr>
            <w:tcW w:w="2551" w:type="dxa"/>
          </w:tcPr>
          <w:p w:rsidR="007B12CE" w:rsidRPr="00A2173F" w:rsidRDefault="007B12CE" w:rsidP="00B42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12CE" w:rsidRPr="00A2173F" w:rsidRDefault="007B12CE" w:rsidP="005312E8">
      <w:pPr>
        <w:rPr>
          <w:rFonts w:ascii="Times New Roman" w:hAnsi="Times New Roman" w:cs="Times New Roman"/>
          <w:b/>
          <w:i/>
        </w:rPr>
      </w:pPr>
    </w:p>
    <w:p w:rsidR="008E4C34" w:rsidRPr="001C107E" w:rsidRDefault="008E4C34" w:rsidP="008E4C3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07E">
        <w:rPr>
          <w:rFonts w:ascii="Times New Roman" w:hAnsi="Times New Roman" w:cs="Times New Roman"/>
          <w:sz w:val="28"/>
          <w:szCs w:val="28"/>
        </w:rPr>
        <w:t xml:space="preserve">При необходимости учителем организуется </w:t>
      </w:r>
      <w:r w:rsidRPr="001C107E">
        <w:rPr>
          <w:rFonts w:ascii="Times New Roman" w:hAnsi="Times New Roman" w:cs="Times New Roman"/>
          <w:b/>
          <w:i/>
          <w:sz w:val="28"/>
          <w:szCs w:val="28"/>
        </w:rPr>
        <w:t>работа над ошибками</w:t>
      </w:r>
      <w:r w:rsidRPr="001C107E">
        <w:rPr>
          <w:rFonts w:ascii="Times New Roman" w:hAnsi="Times New Roman" w:cs="Times New Roman"/>
          <w:sz w:val="28"/>
          <w:szCs w:val="28"/>
        </w:rPr>
        <w:t xml:space="preserve"> с учётом того, насколько сформировано отдельное действие, связанное с </w:t>
      </w:r>
      <w:r>
        <w:rPr>
          <w:rFonts w:ascii="Times New Roman" w:hAnsi="Times New Roman" w:cs="Times New Roman"/>
          <w:sz w:val="28"/>
          <w:szCs w:val="28"/>
        </w:rPr>
        <w:t>написанием орфограммы «Мягкий знак после шипящего на конце слова, называющего предмет».</w:t>
      </w:r>
      <w:r w:rsidRPr="001C107E">
        <w:rPr>
          <w:rFonts w:ascii="Times New Roman" w:hAnsi="Times New Roman" w:cs="Times New Roman"/>
          <w:sz w:val="28"/>
          <w:szCs w:val="28"/>
        </w:rPr>
        <w:t xml:space="preserve"> Учебный материал подбирает учитель.</w:t>
      </w:r>
    </w:p>
    <w:p w:rsidR="007B12CE" w:rsidRPr="00670767" w:rsidRDefault="007B12CE" w:rsidP="007B12CE">
      <w:pPr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0767">
        <w:rPr>
          <w:rFonts w:ascii="Times New Roman" w:hAnsi="Times New Roman" w:cs="Times New Roman"/>
          <w:b/>
          <w:i/>
          <w:sz w:val="28"/>
          <w:szCs w:val="28"/>
        </w:rPr>
        <w:t>Ответы на задания</w:t>
      </w:r>
    </w:p>
    <w:p w:rsidR="000D223A" w:rsidRPr="00A2173F" w:rsidRDefault="007B12CE" w:rsidP="00FA06EC">
      <w:pPr>
        <w:ind w:left="1413" w:hanging="1980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1 зада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A06EC">
        <w:rPr>
          <w:rFonts w:ascii="Times New Roman" w:hAnsi="Times New Roman" w:cs="Times New Roman"/>
          <w:i/>
          <w:sz w:val="28"/>
          <w:szCs w:val="28"/>
        </w:rPr>
        <w:t>В словах</w:t>
      </w:r>
      <w:r w:rsidR="000D223A" w:rsidRPr="00FA06EC">
        <w:rPr>
          <w:rFonts w:ascii="Times New Roman" w:hAnsi="Times New Roman" w:cs="Times New Roman"/>
          <w:i/>
          <w:sz w:val="28"/>
          <w:szCs w:val="28"/>
        </w:rPr>
        <w:t xml:space="preserve"> мужского рода</w:t>
      </w:r>
      <w:r w:rsidRPr="00FA06EC">
        <w:rPr>
          <w:rFonts w:ascii="Times New Roman" w:hAnsi="Times New Roman" w:cs="Times New Roman"/>
          <w:i/>
          <w:sz w:val="28"/>
          <w:szCs w:val="28"/>
        </w:rPr>
        <w:t>, называющих предметы, после шипящего на конце слова мягкий знак не пишется.</w:t>
      </w:r>
      <w:r w:rsidRPr="000D223A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</w:p>
    <w:p w:rsidR="00D61973" w:rsidRDefault="007B12CE" w:rsidP="007B12CE">
      <w:pPr>
        <w:ind w:left="1413" w:hanging="19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A06EC">
        <w:rPr>
          <w:rFonts w:ascii="Times New Roman" w:hAnsi="Times New Roman" w:cs="Times New Roman"/>
          <w:i/>
          <w:sz w:val="28"/>
          <w:szCs w:val="28"/>
        </w:rPr>
        <w:t>В словах, называющих предме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06EC">
        <w:rPr>
          <w:rFonts w:ascii="Times New Roman" w:hAnsi="Times New Roman" w:cs="Times New Roman"/>
          <w:i/>
          <w:sz w:val="28"/>
          <w:szCs w:val="28"/>
        </w:rPr>
        <w:t xml:space="preserve">жен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рода после шипящего на конце слова мягкий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нак  пишется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B12CE" w:rsidRDefault="008E4C34" w:rsidP="007B12CE">
      <w:pPr>
        <w:ind w:left="1413" w:hanging="198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7B12CE" w:rsidRPr="00A2173F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7B12CE">
        <w:rPr>
          <w:rFonts w:ascii="Times New Roman" w:hAnsi="Times New Roman" w:cs="Times New Roman"/>
          <w:sz w:val="28"/>
          <w:szCs w:val="28"/>
        </w:rPr>
        <w:tab/>
      </w:r>
      <w:r w:rsidR="007B12CE">
        <w:rPr>
          <w:rFonts w:ascii="Times New Roman" w:hAnsi="Times New Roman" w:cs="Times New Roman"/>
          <w:sz w:val="28"/>
          <w:szCs w:val="28"/>
        </w:rPr>
        <w:tab/>
      </w:r>
      <w:r w:rsidR="007B12CE">
        <w:rPr>
          <w:rFonts w:ascii="Times New Roman" w:hAnsi="Times New Roman" w:cs="Times New Roman"/>
          <w:i/>
          <w:sz w:val="28"/>
          <w:szCs w:val="28"/>
        </w:rPr>
        <w:t>удивительный пейзаж, высокий камыш, лесная тишь (возможны другие варианты)</w:t>
      </w:r>
    </w:p>
    <w:p w:rsidR="008E4C34" w:rsidRPr="008E4C34" w:rsidRDefault="008E4C34" w:rsidP="007B12CE">
      <w:pPr>
        <w:ind w:left="1413" w:hanging="19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зада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8E4C34">
        <w:rPr>
          <w:rFonts w:ascii="Times New Roman" w:hAnsi="Times New Roman" w:cs="Times New Roman"/>
          <w:i/>
          <w:sz w:val="28"/>
          <w:szCs w:val="28"/>
        </w:rPr>
        <w:t>спелых груш</w:t>
      </w:r>
    </w:p>
    <w:p w:rsidR="007B12CE" w:rsidRPr="00A2173F" w:rsidRDefault="007B12CE" w:rsidP="007B12CE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4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B12CE">
        <w:rPr>
          <w:rFonts w:ascii="Times New Roman" w:hAnsi="Times New Roman" w:cs="Times New Roman"/>
          <w:i/>
          <w:sz w:val="28"/>
          <w:szCs w:val="28"/>
        </w:rPr>
        <w:t xml:space="preserve">вободный ответ </w:t>
      </w:r>
      <w:r w:rsidR="00E861F0">
        <w:rPr>
          <w:rFonts w:ascii="Times New Roman" w:hAnsi="Times New Roman" w:cs="Times New Roman"/>
          <w:i/>
          <w:sz w:val="28"/>
          <w:szCs w:val="28"/>
        </w:rPr>
        <w:t>обучающегося</w:t>
      </w:r>
    </w:p>
    <w:p w:rsidR="007B12CE" w:rsidRDefault="007B12CE" w:rsidP="007B12CE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173F">
        <w:rPr>
          <w:rFonts w:ascii="Times New Roman" w:hAnsi="Times New Roman" w:cs="Times New Roman"/>
          <w:sz w:val="28"/>
          <w:szCs w:val="28"/>
        </w:rPr>
        <w:t>5 зад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7B12CE">
        <w:rPr>
          <w:rFonts w:ascii="Times New Roman" w:hAnsi="Times New Roman" w:cs="Times New Roman"/>
          <w:i/>
          <w:sz w:val="28"/>
          <w:szCs w:val="28"/>
        </w:rPr>
        <w:t xml:space="preserve">вободный ответ </w:t>
      </w:r>
      <w:r w:rsidR="00E861F0">
        <w:rPr>
          <w:rFonts w:ascii="Times New Roman" w:hAnsi="Times New Roman" w:cs="Times New Roman"/>
          <w:i/>
          <w:sz w:val="28"/>
          <w:szCs w:val="28"/>
        </w:rPr>
        <w:t>обучающегося</w:t>
      </w:r>
    </w:p>
    <w:p w:rsidR="007B12CE" w:rsidRDefault="007B12CE">
      <w:pPr>
        <w:rPr>
          <w:rFonts w:ascii="Times New Roman" w:hAnsi="Times New Roman" w:cs="Times New Roman"/>
          <w:i/>
          <w:sz w:val="28"/>
          <w:szCs w:val="28"/>
        </w:rPr>
      </w:pPr>
    </w:p>
    <w:sectPr w:rsidR="007B12CE" w:rsidSect="00C0262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5EE3"/>
    <w:rsid w:val="00003099"/>
    <w:rsid w:val="00016590"/>
    <w:rsid w:val="00043CCA"/>
    <w:rsid w:val="000570E1"/>
    <w:rsid w:val="00061251"/>
    <w:rsid w:val="000A793C"/>
    <w:rsid w:val="000D223A"/>
    <w:rsid w:val="00103EA0"/>
    <w:rsid w:val="00126408"/>
    <w:rsid w:val="00166889"/>
    <w:rsid w:val="001C107E"/>
    <w:rsid w:val="001C5DEF"/>
    <w:rsid w:val="00204DCB"/>
    <w:rsid w:val="0025792B"/>
    <w:rsid w:val="00267DB4"/>
    <w:rsid w:val="002A77FA"/>
    <w:rsid w:val="002B54A9"/>
    <w:rsid w:val="002C5F83"/>
    <w:rsid w:val="002D6CFB"/>
    <w:rsid w:val="003107BF"/>
    <w:rsid w:val="0033576A"/>
    <w:rsid w:val="00357AEF"/>
    <w:rsid w:val="00392A98"/>
    <w:rsid w:val="003A45F0"/>
    <w:rsid w:val="00407665"/>
    <w:rsid w:val="00470D9F"/>
    <w:rsid w:val="00492C3D"/>
    <w:rsid w:val="004D5C70"/>
    <w:rsid w:val="004E5462"/>
    <w:rsid w:val="004F2C17"/>
    <w:rsid w:val="00503B23"/>
    <w:rsid w:val="00517462"/>
    <w:rsid w:val="00521856"/>
    <w:rsid w:val="005312E8"/>
    <w:rsid w:val="00580867"/>
    <w:rsid w:val="00597502"/>
    <w:rsid w:val="005A6E3D"/>
    <w:rsid w:val="005B467F"/>
    <w:rsid w:val="005E778C"/>
    <w:rsid w:val="0061670A"/>
    <w:rsid w:val="006273C9"/>
    <w:rsid w:val="00630BB1"/>
    <w:rsid w:val="00645EE3"/>
    <w:rsid w:val="006818F4"/>
    <w:rsid w:val="006A332D"/>
    <w:rsid w:val="006A6B5F"/>
    <w:rsid w:val="00710C2C"/>
    <w:rsid w:val="0071164F"/>
    <w:rsid w:val="007207C3"/>
    <w:rsid w:val="00776B99"/>
    <w:rsid w:val="00787124"/>
    <w:rsid w:val="007B12CE"/>
    <w:rsid w:val="00801719"/>
    <w:rsid w:val="00805B97"/>
    <w:rsid w:val="00823A88"/>
    <w:rsid w:val="00860749"/>
    <w:rsid w:val="008877BE"/>
    <w:rsid w:val="008E4C34"/>
    <w:rsid w:val="00914CC9"/>
    <w:rsid w:val="009358B4"/>
    <w:rsid w:val="00940630"/>
    <w:rsid w:val="00945AB4"/>
    <w:rsid w:val="00966409"/>
    <w:rsid w:val="0097045C"/>
    <w:rsid w:val="009731CE"/>
    <w:rsid w:val="009A6259"/>
    <w:rsid w:val="009F3AA9"/>
    <w:rsid w:val="00A26272"/>
    <w:rsid w:val="00A37F3F"/>
    <w:rsid w:val="00A73BAD"/>
    <w:rsid w:val="00A77966"/>
    <w:rsid w:val="00A80B99"/>
    <w:rsid w:val="00AB0741"/>
    <w:rsid w:val="00AB2F2A"/>
    <w:rsid w:val="00B42AAF"/>
    <w:rsid w:val="00B46356"/>
    <w:rsid w:val="00B56980"/>
    <w:rsid w:val="00B844AD"/>
    <w:rsid w:val="00BA5B1E"/>
    <w:rsid w:val="00C0262B"/>
    <w:rsid w:val="00C872D3"/>
    <w:rsid w:val="00C9799C"/>
    <w:rsid w:val="00CE3D2C"/>
    <w:rsid w:val="00D14A90"/>
    <w:rsid w:val="00D55431"/>
    <w:rsid w:val="00D61973"/>
    <w:rsid w:val="00DF04B3"/>
    <w:rsid w:val="00E861F0"/>
    <w:rsid w:val="00EE49C8"/>
    <w:rsid w:val="00FA06EC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14"/>
        <o:r id="V:Rule2" type="connector" idref="#_x0000_s1124"/>
        <o:r id="V:Rule3" type="connector" idref="#_x0000_s1119"/>
        <o:r id="V:Rule4" type="connector" idref="#_x0000_s1117"/>
        <o:r id="V:Rule5" type="connector" idref="#_x0000_s1122"/>
        <o:r id="V:Rule6" type="connector" idref="#_x0000_s1118"/>
        <o:r id="V:Rule7" type="connector" idref="#_x0000_s1121"/>
        <o:r id="V:Rule8" type="connector" idref="#_x0000_s1120"/>
        <o:r id="V:Rule9" type="connector" idref="#_x0000_s1123"/>
      </o:rules>
    </o:shapelayout>
  </w:shapeDefaults>
  <w:decimalSymbol w:val=","/>
  <w:listSeparator w:val=";"/>
  <w15:docId w15:val="{96B88EB4-15EC-4AF5-8865-44B8A329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7F3F4-DC09-4188-A652-5D07379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6</cp:revision>
  <dcterms:created xsi:type="dcterms:W3CDTF">2016-09-24T15:55:00Z</dcterms:created>
  <dcterms:modified xsi:type="dcterms:W3CDTF">2017-01-22T15:11:00Z</dcterms:modified>
</cp:coreProperties>
</file>